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7B0" w:rsidRDefault="004C17B0" w:rsidP="006B7574">
      <w:pPr>
        <w:pStyle w:val="c6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Конспект урока</w:t>
      </w:r>
    </w:p>
    <w:p w:rsidR="006B7574" w:rsidRDefault="004C17B0" w:rsidP="005B4227">
      <w:pPr>
        <w:pStyle w:val="c6"/>
        <w:shd w:val="clear" w:color="auto" w:fill="FFFFFF"/>
        <w:spacing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«</w:t>
      </w:r>
      <w:r w:rsidR="006B7574">
        <w:rPr>
          <w:rStyle w:val="c1"/>
          <w:b/>
          <w:bCs/>
          <w:color w:val="000000"/>
          <w:sz w:val="28"/>
          <w:szCs w:val="28"/>
        </w:rPr>
        <w:t>Школьные принадлежности»</w:t>
      </w:r>
    </w:p>
    <w:p w:rsidR="00956C41" w:rsidRPr="00E537F1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бинированный.</w:t>
      </w:r>
    </w:p>
    <w:p w:rsidR="00956C41" w:rsidRPr="00E537F1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точнить и закрепить н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я школьных принадлежностей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4227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       </w:t>
      </w:r>
    </w:p>
    <w:p w:rsidR="00956C41" w:rsidRPr="00E537F1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образовательные:</w:t>
      </w:r>
    </w:p>
    <w:p w:rsidR="00956C41" w:rsidRPr="00E537F1" w:rsidRDefault="00956C41" w:rsidP="005B422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по теме «Школьные принадлежности».</w:t>
      </w:r>
    </w:p>
    <w:p w:rsidR="00956C41" w:rsidRPr="00E537F1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коррекционно-развивающие: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ориентироваться в окружающей обстановке;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ышление, память, внимание, речь;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мение слушать и понимать речь других людей;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ть умение соотносить название предмета с его изображением;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классифицировать предметы;</w:t>
      </w:r>
    </w:p>
    <w:p w:rsidR="00956C41" w:rsidRPr="00E537F1" w:rsidRDefault="00956C41" w:rsidP="005B4227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 рук.</w:t>
      </w:r>
    </w:p>
    <w:p w:rsidR="00956C41" w:rsidRPr="00E537F1" w:rsidRDefault="00956C41" w:rsidP="005B422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воспитательные:</w:t>
      </w:r>
    </w:p>
    <w:p w:rsidR="00956C41" w:rsidRPr="003B60DE" w:rsidRDefault="00956C41" w:rsidP="005B422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культуру поведения;</w:t>
      </w:r>
    </w:p>
    <w:p w:rsidR="00956C41" w:rsidRPr="00E537F1" w:rsidRDefault="00956C41" w:rsidP="005B422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бережное отношение к школьным принадлежностям;</w:t>
      </w:r>
    </w:p>
    <w:p w:rsidR="00956C41" w:rsidRPr="00E537F1" w:rsidRDefault="00956C41" w:rsidP="005B4227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школьную мотивацию.</w:t>
      </w:r>
    </w:p>
    <w:p w:rsidR="00956C41" w:rsidRDefault="00956C41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37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 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ые картинки «Школьные пр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адлежности», предметы: ранец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тради, ручка, цветные карандаши, фломастеры, альбом, пенал, краски, кисточка, пластилин, цветная бумага, н</w:t>
      </w:r>
      <w:r w:rsidR="003B60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ницы, клей, карточки: </w:t>
      </w:r>
      <w:r w:rsidRPr="00E53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традь, альбом, цветные карандаши, машинка, кукла.</w:t>
      </w:r>
      <w:proofErr w:type="gramEnd"/>
    </w:p>
    <w:p w:rsidR="003B60DE" w:rsidRPr="00E537F1" w:rsidRDefault="003B60DE" w:rsidP="00956C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: машинка, пистолет кукла, мишка, мячик.</w:t>
      </w:r>
    </w:p>
    <w:p w:rsidR="00956C41" w:rsidRPr="005B4227" w:rsidRDefault="005B4227" w:rsidP="004C17B0">
      <w:pPr>
        <w:pStyle w:val="c0"/>
        <w:shd w:val="clear" w:color="auto" w:fill="FFFFFF"/>
        <w:spacing w:before="0" w:beforeAutospacing="0" w:after="0" w:afterAutospacing="0"/>
        <w:rPr>
          <w:rStyle w:val="c1"/>
          <w:bCs/>
          <w:iCs/>
          <w:color w:val="000000"/>
          <w:sz w:val="28"/>
          <w:szCs w:val="28"/>
        </w:rPr>
      </w:pPr>
      <w:r w:rsidRPr="005B4227">
        <w:rPr>
          <w:rStyle w:val="c1"/>
          <w:bCs/>
          <w:iCs/>
          <w:color w:val="000000"/>
          <w:sz w:val="28"/>
          <w:szCs w:val="28"/>
        </w:rPr>
        <w:t>Презентация «Школьные принадлежности»</w:t>
      </w:r>
    </w:p>
    <w:p w:rsidR="00572FFD" w:rsidRPr="003B60DE" w:rsidRDefault="00572FFD" w:rsidP="003B60DE">
      <w:pPr>
        <w:pStyle w:val="c6"/>
        <w:shd w:val="clear" w:color="auto" w:fill="FFFFFF"/>
        <w:tabs>
          <w:tab w:val="center" w:pos="4677"/>
          <w:tab w:val="left" w:pos="5985"/>
        </w:tabs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bookmarkStart w:id="0" w:name="h.gjdgxs"/>
      <w:bookmarkEnd w:id="0"/>
      <w:r>
        <w:rPr>
          <w:b/>
          <w:bCs/>
          <w:color w:val="000000"/>
          <w:sz w:val="27"/>
          <w:szCs w:val="27"/>
        </w:rPr>
        <w:t>Ход урока:</w:t>
      </w:r>
    </w:p>
    <w:p w:rsidR="00572FFD" w:rsidRDefault="00572FFD" w:rsidP="00572FFD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Организационный момент</w:t>
      </w:r>
      <w:r>
        <w:rPr>
          <w:color w:val="000000"/>
          <w:sz w:val="27"/>
          <w:szCs w:val="27"/>
        </w:rPr>
        <w:t>:</w:t>
      </w:r>
    </w:p>
    <w:p w:rsidR="00572FFD" w:rsidRDefault="00572FF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розвенел звонок, н</w:t>
      </w:r>
      <w:r w:rsidR="003B60DE">
        <w:rPr>
          <w:color w:val="000000"/>
          <w:sz w:val="27"/>
          <w:szCs w:val="27"/>
        </w:rPr>
        <w:t>ачинаем мы урок</w:t>
      </w:r>
      <w:r>
        <w:rPr>
          <w:color w:val="000000"/>
          <w:sz w:val="27"/>
          <w:szCs w:val="27"/>
        </w:rPr>
        <w:t>.</w:t>
      </w:r>
    </w:p>
    <w:p w:rsidR="00572FFD" w:rsidRDefault="00572FF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ядьте правильно, спина прямая, ноги стоят ровно, руки на парте. Улыбнитесь друг другу, и в хорошем настроении мы начинаем урок.</w:t>
      </w:r>
    </w:p>
    <w:p w:rsidR="006B7574" w:rsidRDefault="006B7574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4C17B0" w:rsidRDefault="002E1EF0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I. </w:t>
      </w:r>
      <w:r w:rsidR="004C17B0" w:rsidRPr="004C17B0">
        <w:rPr>
          <w:rStyle w:val="c1"/>
          <w:color w:val="000000"/>
          <w:sz w:val="28"/>
          <w:szCs w:val="28"/>
          <w:u w:val="single"/>
        </w:rPr>
        <w:t>Педагог:</w:t>
      </w:r>
      <w:r w:rsidR="004C17B0" w:rsidRPr="004C17B0">
        <w:rPr>
          <w:rStyle w:val="c1"/>
          <w:color w:val="000000"/>
          <w:sz w:val="28"/>
          <w:szCs w:val="28"/>
        </w:rPr>
        <w:t>сегодня нашла этот предмет</w:t>
      </w:r>
      <w:r w:rsidR="00DF59D5">
        <w:rPr>
          <w:rStyle w:val="c1"/>
          <w:color w:val="000000"/>
          <w:sz w:val="28"/>
          <w:szCs w:val="28"/>
        </w:rPr>
        <w:t xml:space="preserve"> (Ранец)</w:t>
      </w:r>
      <w:r w:rsidR="004C17B0" w:rsidRPr="004C17B0">
        <w:rPr>
          <w:rStyle w:val="c1"/>
          <w:color w:val="000000"/>
          <w:sz w:val="28"/>
          <w:szCs w:val="28"/>
        </w:rPr>
        <w:t>.</w:t>
      </w:r>
      <w:r w:rsidR="00DF59D5">
        <w:rPr>
          <w:rStyle w:val="c1"/>
          <w:color w:val="000000"/>
          <w:sz w:val="28"/>
          <w:szCs w:val="28"/>
        </w:rPr>
        <w:t xml:space="preserve"> Его название найти на доске.</w:t>
      </w:r>
    </w:p>
    <w:p w:rsidR="00DF59D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Как вы думаете, чей это ранец? (ученика</w:t>
      </w:r>
      <w:r w:rsidR="003B60DE">
        <w:rPr>
          <w:rStyle w:val="c1"/>
          <w:color w:val="000000"/>
          <w:sz w:val="28"/>
          <w:szCs w:val="28"/>
        </w:rPr>
        <w:t xml:space="preserve"> Саши</w:t>
      </w:r>
      <w:r>
        <w:rPr>
          <w:rStyle w:val="c1"/>
          <w:color w:val="000000"/>
          <w:sz w:val="28"/>
          <w:szCs w:val="28"/>
        </w:rPr>
        <w:t>)</w:t>
      </w:r>
    </w:p>
    <w:p w:rsidR="00DF59D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Зачем ему ранец</w:t>
      </w:r>
      <w:proofErr w:type="gramStart"/>
      <w:r>
        <w:rPr>
          <w:rStyle w:val="c1"/>
          <w:color w:val="000000"/>
          <w:sz w:val="28"/>
          <w:szCs w:val="28"/>
        </w:rPr>
        <w:t>?</w:t>
      </w:r>
      <w:r w:rsidR="002E1EF0">
        <w:rPr>
          <w:rStyle w:val="c1"/>
          <w:color w:val="000000"/>
          <w:sz w:val="28"/>
          <w:szCs w:val="28"/>
        </w:rPr>
        <w:t xml:space="preserve"> ….</w:t>
      </w:r>
      <w:proofErr w:type="gramEnd"/>
      <w:r>
        <w:rPr>
          <w:rStyle w:val="c1"/>
          <w:color w:val="000000"/>
          <w:sz w:val="28"/>
          <w:szCs w:val="28"/>
        </w:rPr>
        <w:t>Рассмотрим, что сложил Саша в ранец.</w:t>
      </w:r>
    </w:p>
    <w:p w:rsidR="00DF59D5" w:rsidRPr="00034095" w:rsidRDefault="00DF59D5" w:rsidP="0003409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 w:rsidRPr="00034095">
        <w:rPr>
          <w:rStyle w:val="c1"/>
          <w:bCs/>
          <w:iCs/>
          <w:color w:val="000000"/>
          <w:sz w:val="28"/>
          <w:szCs w:val="28"/>
        </w:rPr>
        <w:t>Дети раскладывают предметы, поочередно называя их.</w:t>
      </w:r>
    </w:p>
    <w:p w:rsidR="00CC7A4D" w:rsidRPr="00034095" w:rsidRDefault="00CC7A4D" w:rsidP="0003409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34095">
        <w:rPr>
          <w:color w:val="000000"/>
          <w:sz w:val="28"/>
          <w:szCs w:val="28"/>
        </w:rPr>
        <w:lastRenderedPageBreak/>
        <w:t>А все, все, все эти предметы как называются? Э</w:t>
      </w:r>
      <w:r w:rsidR="003B60DE" w:rsidRPr="00034095">
        <w:rPr>
          <w:color w:val="000000"/>
          <w:sz w:val="28"/>
          <w:szCs w:val="28"/>
        </w:rPr>
        <w:t>то и будет тема нашего урок</w:t>
      </w:r>
      <w:proofErr w:type="gramStart"/>
      <w:r w:rsidR="003B60DE" w:rsidRPr="00034095">
        <w:rPr>
          <w:color w:val="000000"/>
          <w:sz w:val="28"/>
          <w:szCs w:val="28"/>
        </w:rPr>
        <w:t>а-</w:t>
      </w:r>
      <w:proofErr w:type="gramEnd"/>
      <w:r w:rsidR="003B60DE" w:rsidRPr="00034095">
        <w:rPr>
          <w:b/>
          <w:color w:val="000000"/>
          <w:sz w:val="28"/>
          <w:szCs w:val="28"/>
        </w:rPr>
        <w:t>«У</w:t>
      </w:r>
      <w:r w:rsidRPr="00034095">
        <w:rPr>
          <w:b/>
          <w:color w:val="000000"/>
          <w:sz w:val="28"/>
          <w:szCs w:val="28"/>
        </w:rPr>
        <w:t>чебные принадлежности</w:t>
      </w:r>
      <w:r w:rsidR="00034095" w:rsidRPr="00034095">
        <w:rPr>
          <w:b/>
          <w:color w:val="000000"/>
          <w:sz w:val="28"/>
          <w:szCs w:val="28"/>
        </w:rPr>
        <w:t>»</w:t>
      </w:r>
      <w:r w:rsidRPr="00034095">
        <w:rPr>
          <w:b/>
          <w:color w:val="000000"/>
          <w:sz w:val="28"/>
          <w:szCs w:val="28"/>
        </w:rPr>
        <w:t>.</w:t>
      </w:r>
    </w:p>
    <w:p w:rsidR="00526A6E" w:rsidRDefault="00526A6E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</w:p>
    <w:p w:rsidR="00DF59D5" w:rsidRPr="00034095" w:rsidRDefault="00B3311A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 w:rsidRPr="004C17B0">
        <w:rPr>
          <w:rStyle w:val="c1"/>
          <w:color w:val="000000"/>
          <w:sz w:val="28"/>
          <w:szCs w:val="28"/>
          <w:u w:val="single"/>
        </w:rPr>
        <w:t>Педагог:</w:t>
      </w:r>
      <w:r w:rsidR="00034095" w:rsidRPr="00034095">
        <w:rPr>
          <w:rStyle w:val="c1"/>
          <w:color w:val="000000"/>
          <w:sz w:val="28"/>
          <w:szCs w:val="28"/>
        </w:rPr>
        <w:t>Все ли эти</w:t>
      </w:r>
      <w:r w:rsidR="00034095">
        <w:rPr>
          <w:rStyle w:val="c1"/>
          <w:color w:val="000000"/>
          <w:sz w:val="28"/>
          <w:szCs w:val="28"/>
        </w:rPr>
        <w:t xml:space="preserve"> предметы нужны для уроков</w:t>
      </w:r>
      <w:r w:rsidR="00034095" w:rsidRPr="00034095">
        <w:rPr>
          <w:rStyle w:val="c1"/>
          <w:color w:val="000000"/>
          <w:sz w:val="28"/>
          <w:szCs w:val="28"/>
        </w:rPr>
        <w:t xml:space="preserve"> в школе?</w:t>
      </w:r>
    </w:p>
    <w:p w:rsidR="00B3311A" w:rsidRPr="00B3311A" w:rsidRDefault="00C31860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Cs/>
          <w:iCs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2.</w:t>
      </w:r>
      <w:r w:rsidR="002E1EF0">
        <w:rPr>
          <w:rStyle w:val="c1"/>
          <w:color w:val="000000"/>
          <w:sz w:val="28"/>
          <w:szCs w:val="28"/>
        </w:rPr>
        <w:t>Разд</w:t>
      </w:r>
      <w:r w:rsidR="00B3311A">
        <w:rPr>
          <w:rStyle w:val="c1"/>
          <w:color w:val="000000"/>
          <w:sz w:val="28"/>
          <w:szCs w:val="28"/>
        </w:rPr>
        <w:t>ел</w:t>
      </w:r>
      <w:r w:rsidR="00B3311A" w:rsidRPr="00B3311A">
        <w:rPr>
          <w:rStyle w:val="c1"/>
          <w:color w:val="000000"/>
          <w:sz w:val="28"/>
          <w:szCs w:val="28"/>
        </w:rPr>
        <w:t>ить</w:t>
      </w:r>
      <w:r w:rsidR="00B3311A">
        <w:rPr>
          <w:rStyle w:val="c1"/>
          <w:color w:val="000000"/>
          <w:sz w:val="28"/>
          <w:szCs w:val="28"/>
        </w:rPr>
        <w:t xml:space="preserve"> предметы на 2 части.</w:t>
      </w:r>
      <w:r w:rsidR="00034095">
        <w:rPr>
          <w:rStyle w:val="c1"/>
          <w:color w:val="000000"/>
          <w:sz w:val="28"/>
          <w:szCs w:val="28"/>
        </w:rPr>
        <w:t xml:space="preserve"> Как одним словом можно назвать  эти предметы и эти? (школьные принадлежности и игрушки)</w:t>
      </w:r>
    </w:p>
    <w:p w:rsidR="006B7574" w:rsidRDefault="00034095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Молодцы, назвали правильно.</w:t>
      </w:r>
    </w:p>
    <w:p w:rsidR="006B7574" w:rsidRPr="00C31860" w:rsidRDefault="006B7574" w:rsidP="006B757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6C4B7C" w:rsidRDefault="00C31860" w:rsidP="002E1EF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Cs/>
          <w:color w:val="000000"/>
          <w:sz w:val="28"/>
          <w:szCs w:val="28"/>
        </w:rPr>
      </w:pPr>
      <w:r w:rsidRPr="00C31860">
        <w:rPr>
          <w:rStyle w:val="c1"/>
          <w:b/>
          <w:bCs/>
          <w:iCs/>
          <w:color w:val="000000"/>
          <w:sz w:val="28"/>
          <w:szCs w:val="28"/>
        </w:rPr>
        <w:t>3. Презентация</w:t>
      </w:r>
      <w:r>
        <w:rPr>
          <w:rStyle w:val="c1"/>
          <w:b/>
          <w:bCs/>
          <w:iCs/>
          <w:color w:val="000000"/>
          <w:sz w:val="28"/>
          <w:szCs w:val="28"/>
        </w:rPr>
        <w:t xml:space="preserve"> «Учебные принадлежности»</w:t>
      </w:r>
    </w:p>
    <w:p w:rsidR="007C60B5" w:rsidRPr="002F1396" w:rsidRDefault="007C60B5" w:rsidP="007C6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4. </w:t>
      </w:r>
      <w:r w:rsidRPr="002F13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альчиковая гимнастика с карандашом.</w:t>
      </w:r>
    </w:p>
    <w:p w:rsidR="007C60B5" w:rsidRPr="002F1396" w:rsidRDefault="007C60B5" w:rsidP="007C60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ерекатывание карандаша между ладоней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а карандаш за концы, перебирая пальцами прокручивая вперед, затем назад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ржа карандаш вертикально одной рукой за кончик, перебирая пальцами, забраться вверх и вниз по карандашу;</w:t>
      </w:r>
    </w:p>
    <w:p w:rsidR="007C60B5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Сделать поочередно руками </w:t>
      </w:r>
      <w:proofErr w:type="spellStart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ертолетик</w:t>
      </w:r>
      <w:proofErr w:type="spellEnd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C60B5" w:rsidRPr="00C31860" w:rsidRDefault="007C60B5" w:rsidP="008D5BC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6C4B7C" w:rsidRPr="002F1396" w:rsidRDefault="007C60B5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тест 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 Что для чего»</w:t>
      </w:r>
      <w:r w:rsidR="006C4B7C"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ращением волчка показать предмет и ответить на вопросы (показать действием):</w:t>
      </w:r>
      <w:proofErr w:type="gramEnd"/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Для чего нужен пенал?2. Для чего нужна линейка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Для чего нужен карандаш?5. Для чего нужен ластик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Для чего нужна ручка?7. Для чего нужен альбом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 Для чего нужны краски?</w:t>
      </w:r>
    </w:p>
    <w:p w:rsidR="006C4B7C" w:rsidRPr="002F1396" w:rsidRDefault="008D5BC9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</w:t>
      </w:r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Упражнени</w:t>
      </w:r>
      <w:proofErr w:type="gramStart"/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(</w:t>
      </w:r>
      <w:proofErr w:type="gramEnd"/>
      <w:r w:rsidR="007C60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 карточках) «Найди лишнее </w:t>
      </w:r>
      <w:r w:rsidR="006C4B7C"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Карандаш, ручка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блоко,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фломастер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нец, пенал, ластик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ячик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Тетрадь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шинка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аски, книга.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Букварь, линейка, </w:t>
      </w:r>
      <w:r w:rsidRPr="002F13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оссовки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ручка.</w:t>
      </w:r>
    </w:p>
    <w:p w:rsidR="00FA49C0" w:rsidRDefault="008D5BC9" w:rsidP="008D5BC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</w:pPr>
      <w:r w:rsidRPr="008D5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7</w:t>
      </w:r>
      <w:r w:rsidR="002F1396" w:rsidRPr="008D5BC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  <w:r w:rsidR="00EA6D5D" w:rsidRPr="008D5BC9"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Физминутка</w:t>
      </w:r>
    </w:p>
    <w:p w:rsidR="008D5BC9" w:rsidRPr="00FA49C0" w:rsidRDefault="008D5BC9" w:rsidP="008D5BC9">
      <w:pPr>
        <w:shd w:val="clear" w:color="auto" w:fill="FFFFFF"/>
        <w:spacing w:after="150" w:line="240" w:lineRule="auto"/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</w:pPr>
      <w:r w:rsidRPr="008D5BC9"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2D2D2D"/>
          <w:spacing w:val="15"/>
          <w:sz w:val="28"/>
          <w:szCs w:val="28"/>
        </w:rPr>
        <w:t>Упражнение «Собери портфель»</w:t>
      </w:r>
      <w:r w:rsidRPr="008D5BC9">
        <w:rPr>
          <w:rFonts w:ascii="Times New Roman" w:hAnsi="Times New Roman" w:cs="Times New Roman"/>
          <w:color w:val="2D2D2D"/>
          <w:spacing w:val="15"/>
          <w:sz w:val="28"/>
          <w:szCs w:val="28"/>
        </w:rPr>
        <w:t xml:space="preserve"> Учащимся предлагается плоскостное изображение ранца</w:t>
      </w:r>
      <w:r>
        <w:rPr>
          <w:rFonts w:ascii="Times New Roman" w:hAnsi="Times New Roman" w:cs="Times New Roman"/>
          <w:color w:val="2D2D2D"/>
          <w:spacing w:val="15"/>
          <w:sz w:val="28"/>
          <w:szCs w:val="28"/>
        </w:rPr>
        <w:t>, на который нужно наложить картинки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 xml:space="preserve">Упражнение в самостоятельном отборе </w:t>
      </w:r>
      <w:r w:rsidR="008D5BC9">
        <w:rPr>
          <w:i/>
          <w:iCs/>
          <w:color w:val="000000"/>
          <w:sz w:val="27"/>
          <w:szCs w:val="27"/>
        </w:rPr>
        <w:t xml:space="preserve">изображений </w:t>
      </w:r>
      <w:r>
        <w:rPr>
          <w:i/>
          <w:iCs/>
          <w:color w:val="000000"/>
          <w:sz w:val="27"/>
          <w:szCs w:val="27"/>
        </w:rPr>
        <w:t>учебных принадлежностей</w:t>
      </w:r>
      <w:r w:rsidR="008D5BC9">
        <w:rPr>
          <w:i/>
          <w:iCs/>
          <w:color w:val="000000"/>
          <w:sz w:val="27"/>
          <w:szCs w:val="27"/>
        </w:rPr>
        <w:t xml:space="preserve"> из разнообразия картинок различного содержания</w:t>
      </w:r>
      <w:r>
        <w:rPr>
          <w:i/>
          <w:iCs/>
          <w:color w:val="000000"/>
          <w:sz w:val="27"/>
          <w:szCs w:val="27"/>
        </w:rPr>
        <w:t>.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Учащиеся </w:t>
      </w:r>
      <w:r w:rsidR="008D5BC9">
        <w:rPr>
          <w:color w:val="000000"/>
          <w:sz w:val="27"/>
          <w:szCs w:val="27"/>
        </w:rPr>
        <w:t>получают коробочки</w:t>
      </w:r>
      <w:r>
        <w:rPr>
          <w:color w:val="000000"/>
          <w:sz w:val="27"/>
          <w:szCs w:val="27"/>
        </w:rPr>
        <w:t xml:space="preserve">, в </w:t>
      </w:r>
      <w:r w:rsidR="008D5BC9">
        <w:rPr>
          <w:color w:val="000000"/>
          <w:sz w:val="27"/>
          <w:szCs w:val="27"/>
        </w:rPr>
        <w:t>которых лежат картинки. Ученику</w:t>
      </w:r>
      <w:r>
        <w:rPr>
          <w:color w:val="000000"/>
          <w:sz w:val="27"/>
          <w:szCs w:val="27"/>
        </w:rPr>
        <w:t xml:space="preserve"> – отобрать учебные вещи. Сильные ученики получают больше картинок из разных групп предметов, объединенных общим признаком.</w:t>
      </w:r>
    </w:p>
    <w:p w:rsidR="009B05E6" w:rsidRDefault="009B05E6" w:rsidP="009B05E6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После завершения </w:t>
      </w:r>
      <w:r w:rsidR="008D5BC9">
        <w:rPr>
          <w:color w:val="000000"/>
          <w:sz w:val="27"/>
          <w:szCs w:val="27"/>
        </w:rPr>
        <w:t xml:space="preserve"> выполнения </w:t>
      </w:r>
      <w:r>
        <w:rPr>
          <w:color w:val="000000"/>
          <w:sz w:val="27"/>
          <w:szCs w:val="27"/>
        </w:rPr>
        <w:t xml:space="preserve">упражнения </w:t>
      </w:r>
      <w:proofErr w:type="gramStart"/>
      <w:r>
        <w:rPr>
          <w:color w:val="000000"/>
          <w:sz w:val="27"/>
          <w:szCs w:val="27"/>
        </w:rPr>
        <w:t>обсуждаем</w:t>
      </w:r>
      <w:proofErr w:type="gramEnd"/>
      <w:r>
        <w:rPr>
          <w:color w:val="000000"/>
          <w:sz w:val="27"/>
          <w:szCs w:val="27"/>
        </w:rPr>
        <w:t xml:space="preserve"> какие картинки ученики отобрали, почему?</w:t>
      </w:r>
    </w:p>
    <w:p w:rsidR="006C4B7C" w:rsidRPr="002F1396" w:rsidRDefault="006C4B7C" w:rsidP="002F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V. Рефлексия.</w:t>
      </w:r>
    </w:p>
    <w:p w:rsidR="006C4B7C" w:rsidRPr="002F1396" w:rsidRDefault="006C4B7C" w:rsidP="002F13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предмет из 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ьных принадлежностей для вас  самый нужный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6C4B7C" w:rsidRPr="002F1396" w:rsidRDefault="006C4B7C" w:rsidP="008D5B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</w:t>
      </w:r>
      <w:r w:rsidR="008D5B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годня вам</w:t>
      </w: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нравилось?- Что было трудно?</w:t>
      </w:r>
    </w:p>
    <w:p w:rsidR="006C4B7C" w:rsidRPr="002F1396" w:rsidRDefault="006C4B7C" w:rsidP="00FA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</w:t>
      </w:r>
    </w:p>
    <w:p w:rsidR="006C4B7C" w:rsidRPr="002F1396" w:rsidRDefault="006C4B7C" w:rsidP="00FA49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рок ок</w:t>
      </w:r>
      <w:bookmarkStart w:id="1" w:name="_GoBack"/>
      <w:bookmarkEnd w:id="1"/>
      <w:r w:rsidRPr="002F13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чен.</w:t>
      </w:r>
    </w:p>
    <w:p w:rsidR="00EC7FBC" w:rsidRPr="002F1396" w:rsidRDefault="00EC7FBC" w:rsidP="002F1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C7FBC" w:rsidRPr="002F1396" w:rsidSect="0013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668F"/>
    <w:multiLevelType w:val="multilevel"/>
    <w:tmpl w:val="8422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543338"/>
    <w:multiLevelType w:val="multilevel"/>
    <w:tmpl w:val="352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CD2910"/>
    <w:multiLevelType w:val="multilevel"/>
    <w:tmpl w:val="2E92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54F8"/>
    <w:rsid w:val="00034095"/>
    <w:rsid w:val="000E0135"/>
    <w:rsid w:val="001356A4"/>
    <w:rsid w:val="002E1EF0"/>
    <w:rsid w:val="002F1396"/>
    <w:rsid w:val="003054F8"/>
    <w:rsid w:val="003B60DE"/>
    <w:rsid w:val="004C17B0"/>
    <w:rsid w:val="00526A6E"/>
    <w:rsid w:val="00531817"/>
    <w:rsid w:val="00572FFD"/>
    <w:rsid w:val="005B4227"/>
    <w:rsid w:val="006B7574"/>
    <w:rsid w:val="006C4B7C"/>
    <w:rsid w:val="00722F93"/>
    <w:rsid w:val="007C60B5"/>
    <w:rsid w:val="008D5BC9"/>
    <w:rsid w:val="00956C41"/>
    <w:rsid w:val="0096650B"/>
    <w:rsid w:val="009B05E6"/>
    <w:rsid w:val="00B1198A"/>
    <w:rsid w:val="00B3311A"/>
    <w:rsid w:val="00BA29D2"/>
    <w:rsid w:val="00C31860"/>
    <w:rsid w:val="00CC7A4D"/>
    <w:rsid w:val="00DF59D5"/>
    <w:rsid w:val="00EA6D5D"/>
    <w:rsid w:val="00EC7FBC"/>
    <w:rsid w:val="00FA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574"/>
  </w:style>
  <w:style w:type="paragraph" w:customStyle="1" w:styleId="c0">
    <w:name w:val="c0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574"/>
  </w:style>
  <w:style w:type="paragraph" w:customStyle="1" w:styleId="c0">
    <w:name w:val="c0"/>
    <w:basedOn w:val="a"/>
    <w:uiPriority w:val="99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B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1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9EB7-C58B-4899-96B9-382672CF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</dc:creator>
  <cp:keywords/>
  <dc:description/>
  <cp:lastModifiedBy>User</cp:lastModifiedBy>
  <cp:revision>20</cp:revision>
  <cp:lastPrinted>2021-02-01T08:43:00Z</cp:lastPrinted>
  <dcterms:created xsi:type="dcterms:W3CDTF">2021-01-30T10:50:00Z</dcterms:created>
  <dcterms:modified xsi:type="dcterms:W3CDTF">2021-02-01T08:55:00Z</dcterms:modified>
</cp:coreProperties>
</file>